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BE87" w14:textId="77777777" w:rsidR="00676D84" w:rsidRPr="00F57A9E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>KISWAHILI KIDATO CHA NNE</w:t>
      </w:r>
    </w:p>
    <w:p w14:paraId="6403E994" w14:textId="77777777" w:rsidR="00676D84" w:rsidRPr="00F57A9E" w:rsidRDefault="00676D84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>KARATASI YA TATU (FASIHI)</w:t>
      </w:r>
    </w:p>
    <w:p w14:paraId="6C885643" w14:textId="77777777" w:rsidR="00700A59" w:rsidRPr="00F57A9E" w:rsidRDefault="0080476E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E7919" w:rsidRPr="00F57A9E">
        <w:rPr>
          <w:rFonts w:ascii="Times New Roman" w:hAnsi="Times New Roman" w:cs="Times New Roman"/>
          <w:b/>
          <w:i/>
          <w:sz w:val="24"/>
          <w:szCs w:val="24"/>
        </w:rPr>
        <w:t xml:space="preserve">. SHAIRI </w:t>
      </w:r>
    </w:p>
    <w:p w14:paraId="45622C98" w14:textId="77777777" w:rsidR="00676D84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a) Kwa </w:t>
      </w:r>
      <w:proofErr w:type="spellStart"/>
      <w:proofErr w:type="gramStart"/>
      <w:r w:rsidRPr="00F57A9E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nafsi</w:t>
      </w:r>
      <w:proofErr w:type="spellEnd"/>
      <w:proofErr w:type="gram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inaomb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subir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. (al.2)</w:t>
      </w:r>
    </w:p>
    <w:p w14:paraId="62559E8E" w14:textId="77777777" w:rsidR="00A444F9" w:rsidRPr="00F57A9E" w:rsidRDefault="00A444F9" w:rsidP="00A444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 xml:space="preserve">Ili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siw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siwas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tukan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hini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B0978A" w14:textId="77777777" w:rsidR="00A444F9" w:rsidRPr="00F57A9E" w:rsidRDefault="00A444F9" w:rsidP="00A444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 xml:space="preserve">Ili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epuk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fanyia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ba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(2 x2 =4)</w:t>
      </w:r>
    </w:p>
    <w:p w14:paraId="56B23677" w14:textId="77777777" w:rsidR="00A444F9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ni la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Bahar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;</w:t>
      </w:r>
    </w:p>
    <w:p w14:paraId="0DE048F4" w14:textId="77777777" w:rsidR="00700A59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.  (Al. 4)</w:t>
      </w:r>
    </w:p>
    <w:p w14:paraId="705B6452" w14:textId="77777777" w:rsidR="00A444F9" w:rsidRPr="00F57A9E" w:rsidRDefault="00A444F9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Pind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kuf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yoka</w:t>
      </w:r>
      <w:proofErr w:type="spellEnd"/>
    </w:p>
    <w:p w14:paraId="7D249A04" w14:textId="77777777" w:rsidR="00700A59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pangili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003591F4" w14:textId="77777777" w:rsidR="00A444F9" w:rsidRPr="00F57A9E" w:rsidRDefault="00A444F9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karaguni</w:t>
      </w:r>
      <w:proofErr w:type="spellEnd"/>
    </w:p>
    <w:p w14:paraId="222CF2EB" w14:textId="77777777" w:rsidR="00700A59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c) Kwa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zilizotumik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. (al.4)</w:t>
      </w:r>
    </w:p>
    <w:p w14:paraId="316FDA78" w14:textId="77777777" w:rsidR="00A444F9" w:rsidRPr="00F57A9E" w:rsidRDefault="00A444F9" w:rsidP="00A444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Tashbih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fif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am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uwel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/ tele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ithi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toto</w:t>
      </w:r>
      <w:proofErr w:type="spellEnd"/>
    </w:p>
    <w:p w14:paraId="2B1CFF31" w14:textId="77777777" w:rsidR="00A444F9" w:rsidRPr="00F57A9E" w:rsidRDefault="00A444F9" w:rsidP="00A444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Takrir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radid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subir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subur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bur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70C" w:rsidRPr="00F57A9E">
        <w:rPr>
          <w:rFonts w:ascii="Times New Roman" w:hAnsi="Times New Roman" w:cs="Times New Roman"/>
          <w:b/>
          <w:sz w:val="24"/>
          <w:szCs w:val="24"/>
        </w:rPr>
        <w:t>–</w:t>
      </w:r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bur</w:t>
      </w:r>
      <w:r w:rsidR="0019070C" w:rsidRPr="00F57A9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9070C" w:rsidRPr="00F57A9E">
        <w:rPr>
          <w:rFonts w:ascii="Times New Roman" w:hAnsi="Times New Roman" w:cs="Times New Roman"/>
          <w:b/>
          <w:sz w:val="24"/>
          <w:szCs w:val="24"/>
        </w:rPr>
        <w:t>, neno – neno (2 x2 =4)</w:t>
      </w:r>
    </w:p>
    <w:p w14:paraId="1276CD3A" w14:textId="77777777" w:rsidR="00700A59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tatu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nathar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.  (al.4) </w:t>
      </w:r>
    </w:p>
    <w:p w14:paraId="72ABD60D" w14:textId="77777777" w:rsidR="0019070C" w:rsidRPr="00F57A9E" w:rsidRDefault="0019070C" w:rsidP="00676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isul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dhaif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sa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am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gonj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s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gonj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weny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tatoz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wel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mbal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nasumbu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daim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siosiki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da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naofish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si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tiba</w:t>
      </w:r>
      <w:proofErr w:type="spellEnd"/>
    </w:p>
    <w:p w14:paraId="453FA277" w14:textId="77777777" w:rsidR="00700A59" w:rsidRPr="00F57A9E" w:rsidRDefault="00700A59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e) Kwa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eleze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uhuru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ishair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ulivyotumi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tekelez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ar</w:t>
      </w:r>
      <w:r w:rsidR="0080476E" w:rsidRPr="00F57A9E">
        <w:rPr>
          <w:rFonts w:ascii="Times New Roman" w:hAnsi="Times New Roman" w:cs="Times New Roman"/>
          <w:sz w:val="24"/>
          <w:szCs w:val="24"/>
        </w:rPr>
        <w:t>u</w:t>
      </w:r>
      <w:r w:rsidRPr="00F57A9E">
        <w:rPr>
          <w:rFonts w:ascii="Times New Roman" w:hAnsi="Times New Roman" w:cs="Times New Roman"/>
          <w:sz w:val="24"/>
          <w:szCs w:val="24"/>
        </w:rPr>
        <w:t>dh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. </w:t>
      </w:r>
      <w:r w:rsidR="00916677" w:rsidRPr="00F57A9E">
        <w:rPr>
          <w:rFonts w:ascii="Times New Roman" w:hAnsi="Times New Roman" w:cs="Times New Roman"/>
          <w:sz w:val="24"/>
          <w:szCs w:val="24"/>
        </w:rPr>
        <w:t>(</w:t>
      </w:r>
      <w:r w:rsidRPr="00F57A9E">
        <w:rPr>
          <w:rFonts w:ascii="Times New Roman" w:hAnsi="Times New Roman" w:cs="Times New Roman"/>
          <w:sz w:val="24"/>
          <w:szCs w:val="24"/>
        </w:rPr>
        <w:t>Al.6)</w:t>
      </w:r>
    </w:p>
    <w:p w14:paraId="35487EE1" w14:textId="77777777" w:rsidR="0019070C" w:rsidRPr="00F57A9E" w:rsidRDefault="0019070C" w:rsidP="001907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Lahaj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kale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pamw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pamoj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toz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chozi</w:t>
      </w:r>
      <w:proofErr w:type="spellEnd"/>
    </w:p>
    <w:p w14:paraId="39385ACD" w14:textId="77777777" w:rsidR="0019070C" w:rsidRPr="00F57A9E" w:rsidRDefault="0019070C" w:rsidP="001907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 xml:space="preserve">Mazda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uwi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wili</w:t>
      </w:r>
      <w:proofErr w:type="spellEnd"/>
    </w:p>
    <w:p w14:paraId="420034E0" w14:textId="77777777" w:rsidR="0019070C" w:rsidRPr="00F57A9E" w:rsidRDefault="0019070C" w:rsidP="001907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Inkisar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tot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kilo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vipel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tot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lich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vipel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’sipat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isipat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F95D61" w14:textId="77777777" w:rsidR="0019070C" w:rsidRPr="00F57A9E" w:rsidRDefault="0019070C" w:rsidP="001907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 xml:space="preserve">  (3 x 2 = 6)</w:t>
      </w:r>
    </w:p>
    <w:p w14:paraId="25800A36" w14:textId="77777777" w:rsidR="00916677" w:rsidRPr="00F57A9E" w:rsidRDefault="00916677" w:rsidP="0091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A9E">
        <w:rPr>
          <w:rFonts w:ascii="Times New Roman" w:hAnsi="Times New Roman" w:cs="Times New Roman"/>
          <w:b/>
          <w:sz w:val="24"/>
          <w:szCs w:val="24"/>
          <w:u w:val="single"/>
        </w:rPr>
        <w:t>SEHEMU YA B RIWAYA (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  <w:u w:val="single"/>
        </w:rPr>
        <w:t>Jib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  <w:u w:val="single"/>
        </w:rPr>
        <w:t>swa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2 au 3)</w:t>
      </w:r>
    </w:p>
    <w:p w14:paraId="3C148765" w14:textId="77777777" w:rsidR="00916677" w:rsidRPr="00F57A9E" w:rsidRDefault="00916677" w:rsidP="0091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>CHOZI LA HERI (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ssumpt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k.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te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)</w:t>
      </w:r>
    </w:p>
    <w:p w14:paraId="7A9AF5FE" w14:textId="77777777" w:rsidR="00916677" w:rsidRPr="00F57A9E" w:rsidRDefault="00916677" w:rsidP="00916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>2.</w:t>
      </w:r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r w:rsidR="006943E2" w:rsidRPr="00F57A9E">
        <w:rPr>
          <w:rFonts w:ascii="Times New Roman" w:hAnsi="Times New Roman" w:cs="Times New Roman"/>
          <w:sz w:val="24"/>
          <w:szCs w:val="24"/>
        </w:rPr>
        <w:t>“</w:t>
      </w:r>
      <w:r w:rsidRPr="00F57A9E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Unatumi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antik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sem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F57A9E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="006943E2"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943E2"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F57A9E">
        <w:rPr>
          <w:rFonts w:ascii="Times New Roman" w:hAnsi="Times New Roman" w:cs="Times New Roman"/>
          <w:sz w:val="24"/>
          <w:szCs w:val="24"/>
        </w:rPr>
        <w:t>miaka</w:t>
      </w:r>
      <w:proofErr w:type="spellEnd"/>
      <w:r w:rsidR="006943E2"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E2" w:rsidRPr="00F57A9E">
        <w:rPr>
          <w:rFonts w:ascii="Times New Roman" w:hAnsi="Times New Roman" w:cs="Times New Roman"/>
          <w:sz w:val="24"/>
          <w:szCs w:val="24"/>
        </w:rPr>
        <w:t>hamsini</w:t>
      </w:r>
      <w:proofErr w:type="spellEnd"/>
      <w:r w:rsidR="006943E2" w:rsidRPr="00F57A9E">
        <w:rPr>
          <w:rFonts w:ascii="Times New Roman" w:hAnsi="Times New Roman" w:cs="Times New Roman"/>
          <w:sz w:val="24"/>
          <w:szCs w:val="24"/>
        </w:rPr>
        <w:t>?”</w:t>
      </w:r>
    </w:p>
    <w:p w14:paraId="25DC1C58" w14:textId="77777777" w:rsidR="00700A59" w:rsidRPr="00F57A9E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.  (al. 4)</w:t>
      </w:r>
    </w:p>
    <w:p w14:paraId="0838143E" w14:textId="77777777" w:rsidR="0019070C" w:rsidRPr="00F57A9E" w:rsidRDefault="0019070C" w:rsidP="001907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b/>
          <w:sz w:val="24"/>
          <w:szCs w:val="24"/>
        </w:rPr>
        <w:t xml:space="preserve">Ni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waz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nayompitiki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Ridha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napokumbu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nen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rehem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wanaw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nnatil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Til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)</w:t>
      </w:r>
    </w:p>
    <w:p w14:paraId="6A6D51CF" w14:textId="77777777" w:rsidR="0019070C" w:rsidRPr="00F57A9E" w:rsidRDefault="0019070C" w:rsidP="001907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jadal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eny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nahus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fariki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ad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uhuru </w:t>
      </w:r>
    </w:p>
    <w:p w14:paraId="7EE85061" w14:textId="77777777" w:rsidR="0019070C" w:rsidRPr="00F57A9E" w:rsidRDefault="0019070C" w:rsidP="001907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Ridha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um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yumba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kwake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akitazama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masozo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aila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yake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ambayo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ni </w:t>
      </w:r>
      <w:proofErr w:type="spellStart"/>
      <w:r w:rsidR="0080645E" w:rsidRPr="00F57A9E">
        <w:rPr>
          <w:rFonts w:ascii="Times New Roman" w:hAnsi="Times New Roman" w:cs="Times New Roman"/>
          <w:b/>
          <w:sz w:val="24"/>
          <w:szCs w:val="24"/>
        </w:rPr>
        <w:t>majivu</w:t>
      </w:r>
      <w:proofErr w:type="spellEnd"/>
      <w:r w:rsidR="0080645E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0A5CE" w14:textId="77777777" w:rsidR="0080645E" w:rsidRPr="00F57A9E" w:rsidRDefault="0080645E" w:rsidP="001907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i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ni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ad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a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famili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k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nyam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mzee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ed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lipoliteketez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jumb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lake la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fahar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.</w:t>
      </w:r>
    </w:p>
    <w:p w14:paraId="63C5A062" w14:textId="77777777" w:rsidR="0080645E" w:rsidRPr="00F57A9E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inayojiotokez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.  (al.1)</w:t>
      </w:r>
    </w:p>
    <w:p w14:paraId="2FA6B38F" w14:textId="77777777" w:rsidR="0080645E" w:rsidRPr="00F57A9E" w:rsidRDefault="0080645E" w:rsidP="008064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lagh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pa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tumiz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swa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lisilohitaj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.</w:t>
      </w:r>
    </w:p>
    <w:p w14:paraId="29433444" w14:textId="77777777" w:rsidR="0080645E" w:rsidRPr="00F57A9E" w:rsidRDefault="0080645E" w:rsidP="008064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Jazand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tot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ia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msi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maainish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d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afu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nga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natawalimu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kolo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ji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isiy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oj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oj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kolo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zinga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barani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fri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.</w:t>
      </w:r>
    </w:p>
    <w:p w14:paraId="1238DAD7" w14:textId="77777777" w:rsidR="0080645E" w:rsidRPr="00F57A9E" w:rsidRDefault="0080645E" w:rsidP="0080645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nan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afri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naendele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wategeme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kolo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t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ad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pat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uhuru.</w:t>
      </w:r>
    </w:p>
    <w:p w14:paraId="2A301E2F" w14:textId="77777777" w:rsidR="006943E2" w:rsidRPr="00F57A9E" w:rsidRDefault="006943E2" w:rsidP="0067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sz w:val="24"/>
          <w:szCs w:val="24"/>
        </w:rPr>
        <w:t xml:space="preserve">c) Kwa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hoja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nane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zungumzi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liku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miaka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sz w:val="24"/>
          <w:szCs w:val="24"/>
        </w:rPr>
        <w:t>Hamsini</w:t>
      </w:r>
      <w:proofErr w:type="spellEnd"/>
      <w:r w:rsidRPr="00F57A9E">
        <w:rPr>
          <w:rFonts w:ascii="Times New Roman" w:hAnsi="Times New Roman" w:cs="Times New Roman"/>
          <w:sz w:val="24"/>
          <w:szCs w:val="24"/>
        </w:rPr>
        <w:t>.  (al.8)</w:t>
      </w:r>
    </w:p>
    <w:p w14:paraId="1302ADC5" w14:textId="77777777" w:rsidR="0080645E" w:rsidRPr="00F57A9E" w:rsidRDefault="0080645E" w:rsidP="008064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ad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ia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ssi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uhuru,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tumebak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tengemez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0D7" w:rsidRPr="00F57A9E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="00B050D7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0D7" w:rsidRPr="00F57A9E">
        <w:rPr>
          <w:rFonts w:ascii="Times New Roman" w:hAnsi="Times New Roman" w:cs="Times New Roman"/>
          <w:b/>
          <w:sz w:val="24"/>
          <w:szCs w:val="24"/>
        </w:rPr>
        <w:t>wakoloni</w:t>
      </w:r>
      <w:proofErr w:type="spellEnd"/>
      <w:r w:rsidR="00B050D7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0D7" w:rsidRPr="00F57A9E">
        <w:rPr>
          <w:rFonts w:ascii="Times New Roman" w:hAnsi="Times New Roman" w:cs="Times New Roman"/>
          <w:b/>
          <w:sz w:val="24"/>
          <w:szCs w:val="24"/>
        </w:rPr>
        <w:t>wao</w:t>
      </w:r>
      <w:proofErr w:type="spellEnd"/>
      <w:r w:rsidR="00B050D7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0D7" w:rsidRPr="00F57A9E">
        <w:rPr>
          <w:rFonts w:ascii="Times New Roman" w:hAnsi="Times New Roman" w:cs="Times New Roman"/>
          <w:b/>
          <w:sz w:val="24"/>
          <w:szCs w:val="24"/>
        </w:rPr>
        <w:t>hao</w:t>
      </w:r>
      <w:proofErr w:type="spellEnd"/>
      <w:r w:rsidR="00B050D7"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50D7" w:rsidRPr="00F57A9E">
        <w:rPr>
          <w:rFonts w:ascii="Times New Roman" w:hAnsi="Times New Roman" w:cs="Times New Roman"/>
          <w:b/>
          <w:sz w:val="24"/>
          <w:szCs w:val="24"/>
        </w:rPr>
        <w:t>waliotupa</w:t>
      </w:r>
      <w:proofErr w:type="spellEnd"/>
      <w:r w:rsidR="00B050D7" w:rsidRPr="00F57A9E">
        <w:rPr>
          <w:rFonts w:ascii="Times New Roman" w:hAnsi="Times New Roman" w:cs="Times New Roman"/>
          <w:b/>
          <w:sz w:val="24"/>
          <w:szCs w:val="24"/>
        </w:rPr>
        <w:t xml:space="preserve"> uhuru.</w:t>
      </w:r>
    </w:p>
    <w:p w14:paraId="68D116FC" w14:textId="77777777" w:rsidR="00B050D7" w:rsidRPr="00F57A9E" w:rsidRDefault="00B050D7" w:rsidP="008064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Baad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ia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msi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s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uhuru,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taif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eng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afu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hayaja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iuchum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laki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mebak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tegemez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kolo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liowap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uhuru.</w:t>
      </w:r>
    </w:p>
    <w:p w14:paraId="386BB922" w14:textId="77777777" w:rsidR="00B050D7" w:rsidRPr="00F57A9E" w:rsidRDefault="00B050D7" w:rsidP="0080645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kolo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lioondi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Afu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lowez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(settlers)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afri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enye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wez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limilik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shamb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liyo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kolon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fany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afri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uw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maskuot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katika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vitu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usuli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A9E">
        <w:rPr>
          <w:rFonts w:ascii="Times New Roman" w:hAnsi="Times New Roman" w:cs="Times New Roman"/>
          <w:b/>
          <w:sz w:val="24"/>
          <w:szCs w:val="24"/>
        </w:rPr>
        <w:t>wao</w:t>
      </w:r>
      <w:proofErr w:type="spellEnd"/>
      <w:r w:rsidRPr="00F57A9E">
        <w:rPr>
          <w:rFonts w:ascii="Times New Roman" w:hAnsi="Times New Roman" w:cs="Times New Roman"/>
          <w:b/>
          <w:sz w:val="24"/>
          <w:szCs w:val="24"/>
        </w:rPr>
        <w:t>.</w:t>
      </w:r>
    </w:p>
    <w:p w14:paraId="17AA234C" w14:textId="77777777" w:rsidR="00C627DB" w:rsidRPr="00F57A9E" w:rsidRDefault="00C627DB" w:rsidP="00C627DB">
      <w:pPr>
        <w:pStyle w:val="ListParagraph"/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F57A9" wp14:editId="72C2C708">
            <wp:extent cx="6645275" cy="9144000"/>
            <wp:effectExtent l="19050" t="0" r="3175" b="0"/>
            <wp:docPr id="3" name="Picture 2" descr="img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DB32" w14:textId="77777777" w:rsidR="00C627DB" w:rsidRPr="00F57A9E" w:rsidRDefault="00C627DB" w:rsidP="00C627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A798A" wp14:editId="6AF571E1">
            <wp:extent cx="6645275" cy="9144000"/>
            <wp:effectExtent l="19050" t="0" r="3175" b="0"/>
            <wp:docPr id="4" name="Picture 3" descr="img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FD08" w14:textId="77777777" w:rsidR="00C627DB" w:rsidRPr="00F57A9E" w:rsidRDefault="00C627DB" w:rsidP="00C627DB">
      <w:pPr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EC144" wp14:editId="67E949B5">
            <wp:extent cx="6645275" cy="9144000"/>
            <wp:effectExtent l="19050" t="0" r="3175" b="0"/>
            <wp:docPr id="6" name="Picture 5" descr="img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D17" w14:textId="77777777" w:rsidR="00C627DB" w:rsidRPr="00F57A9E" w:rsidRDefault="00C627DB" w:rsidP="00C627DB">
      <w:pPr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D9631" wp14:editId="3337D627">
            <wp:extent cx="6645275" cy="9144000"/>
            <wp:effectExtent l="19050" t="0" r="3175" b="0"/>
            <wp:docPr id="7" name="Picture 6" descr="img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2563" w14:textId="77777777" w:rsidR="00C627DB" w:rsidRPr="00F57A9E" w:rsidRDefault="00C627DB" w:rsidP="00C627DB">
      <w:pPr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1F75DB" wp14:editId="51F9044F">
            <wp:extent cx="6645275" cy="9144000"/>
            <wp:effectExtent l="19050" t="0" r="3175" b="0"/>
            <wp:docPr id="8" name="Picture 7" descr="img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0C21" w14:textId="77777777" w:rsidR="00C627DB" w:rsidRPr="00F57A9E" w:rsidRDefault="00C627DB" w:rsidP="00C627DB">
      <w:pPr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73BEB" wp14:editId="513279D7">
            <wp:extent cx="6645275" cy="9144000"/>
            <wp:effectExtent l="19050" t="0" r="3175" b="0"/>
            <wp:docPr id="11" name="Picture 10" descr="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F434" w14:textId="77777777" w:rsidR="00C627DB" w:rsidRPr="00F57A9E" w:rsidRDefault="00C627DB" w:rsidP="00C627DB">
      <w:pPr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91449" wp14:editId="780BEC90">
            <wp:extent cx="6645275" cy="9144000"/>
            <wp:effectExtent l="19050" t="0" r="3175" b="0"/>
            <wp:docPr id="12" name="Picture 11" descr="img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3ACC" w14:textId="77777777" w:rsidR="00C627DB" w:rsidRPr="00F57A9E" w:rsidRDefault="00C627DB" w:rsidP="00C627DB">
      <w:pPr>
        <w:rPr>
          <w:rFonts w:ascii="Times New Roman" w:hAnsi="Times New Roman" w:cs="Times New Roman"/>
          <w:sz w:val="24"/>
          <w:szCs w:val="24"/>
        </w:rPr>
      </w:pPr>
      <w:r w:rsidRPr="00F57A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7F4B6B" wp14:editId="3A7D327F">
            <wp:extent cx="6645275" cy="9144000"/>
            <wp:effectExtent l="19050" t="0" r="3175" b="0"/>
            <wp:docPr id="13" name="Picture 12" descr="img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7DB" w:rsidRPr="00F57A9E" w:rsidSect="00676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1E44" w14:textId="77777777" w:rsidR="00425FCF" w:rsidRDefault="00425FCF" w:rsidP="00C627DB">
      <w:pPr>
        <w:spacing w:after="0" w:line="240" w:lineRule="auto"/>
      </w:pPr>
      <w:r>
        <w:separator/>
      </w:r>
    </w:p>
  </w:endnote>
  <w:endnote w:type="continuationSeparator" w:id="0">
    <w:p w14:paraId="412B58C1" w14:textId="77777777" w:rsidR="00425FCF" w:rsidRDefault="00425FCF" w:rsidP="00C6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2D6B" w14:textId="77777777" w:rsidR="00425FCF" w:rsidRDefault="00425FCF" w:rsidP="00C627DB">
      <w:pPr>
        <w:spacing w:after="0" w:line="240" w:lineRule="auto"/>
      </w:pPr>
      <w:r>
        <w:separator/>
      </w:r>
    </w:p>
  </w:footnote>
  <w:footnote w:type="continuationSeparator" w:id="0">
    <w:p w14:paraId="1382819E" w14:textId="77777777" w:rsidR="00425FCF" w:rsidRDefault="00425FCF" w:rsidP="00C6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68"/>
    <w:multiLevelType w:val="hybridMultilevel"/>
    <w:tmpl w:val="9C64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2A1"/>
    <w:multiLevelType w:val="hybridMultilevel"/>
    <w:tmpl w:val="031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6DE"/>
    <w:multiLevelType w:val="hybridMultilevel"/>
    <w:tmpl w:val="448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C5D"/>
    <w:multiLevelType w:val="hybridMultilevel"/>
    <w:tmpl w:val="1E2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28F"/>
    <w:multiLevelType w:val="hybridMultilevel"/>
    <w:tmpl w:val="46BC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0C46"/>
    <w:multiLevelType w:val="hybridMultilevel"/>
    <w:tmpl w:val="13F6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03D3B"/>
    <w:multiLevelType w:val="hybridMultilevel"/>
    <w:tmpl w:val="9602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D84"/>
    <w:rsid w:val="0019070C"/>
    <w:rsid w:val="00282103"/>
    <w:rsid w:val="00290595"/>
    <w:rsid w:val="00376DFB"/>
    <w:rsid w:val="00425FCF"/>
    <w:rsid w:val="005146D5"/>
    <w:rsid w:val="005D364E"/>
    <w:rsid w:val="00676D84"/>
    <w:rsid w:val="006943E2"/>
    <w:rsid w:val="00700A59"/>
    <w:rsid w:val="00786B6D"/>
    <w:rsid w:val="0080476E"/>
    <w:rsid w:val="0080645E"/>
    <w:rsid w:val="00913FE3"/>
    <w:rsid w:val="00916677"/>
    <w:rsid w:val="00927864"/>
    <w:rsid w:val="00936512"/>
    <w:rsid w:val="0098794F"/>
    <w:rsid w:val="009B3BF1"/>
    <w:rsid w:val="00A444F9"/>
    <w:rsid w:val="00B050D7"/>
    <w:rsid w:val="00C627DB"/>
    <w:rsid w:val="00C9506D"/>
    <w:rsid w:val="00D44C1E"/>
    <w:rsid w:val="00DC1477"/>
    <w:rsid w:val="00EE7919"/>
    <w:rsid w:val="00F57A9E"/>
    <w:rsid w:val="00F7766E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AF41B"/>
  <w15:docId w15:val="{CF275937-4FC5-4526-BC89-B702B60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7DB"/>
  </w:style>
  <w:style w:type="paragraph" w:styleId="Footer">
    <w:name w:val="footer"/>
    <w:basedOn w:val="Normal"/>
    <w:link w:val="FooterChar"/>
    <w:uiPriority w:val="99"/>
    <w:semiHidden/>
    <w:unhideWhenUsed/>
    <w:rsid w:val="00C6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35D9-45D1-4A22-A569-5069D15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jau</cp:lastModifiedBy>
  <cp:revision>6</cp:revision>
  <cp:lastPrinted>2020-03-04T16:40:00Z</cp:lastPrinted>
  <dcterms:created xsi:type="dcterms:W3CDTF">2020-03-04T19:09:00Z</dcterms:created>
  <dcterms:modified xsi:type="dcterms:W3CDTF">2021-09-06T19:44:00Z</dcterms:modified>
</cp:coreProperties>
</file>